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5F" w:rsidRPr="00975866" w:rsidRDefault="0047075F" w:rsidP="0047075F">
      <w:pPr>
        <w:pStyle w:val="a3"/>
        <w:ind w:left="97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1 </w:t>
      </w:r>
      <w:r w:rsidRPr="00975866">
        <w:rPr>
          <w:rFonts w:ascii="Times New Roman" w:hAnsi="Times New Roman" w:cs="Times New Roman"/>
          <w:sz w:val="26"/>
          <w:szCs w:val="26"/>
        </w:rPr>
        <w:t>к приказу КГБПОУ «Бийский техникум лесного хозяйства»</w:t>
      </w:r>
    </w:p>
    <w:p w:rsidR="0047075F" w:rsidRDefault="00486573" w:rsidP="0047075F">
      <w:pPr>
        <w:pStyle w:val="a3"/>
        <w:ind w:left="978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0</w:t>
      </w:r>
      <w:r w:rsidR="009543D6">
        <w:rPr>
          <w:rFonts w:ascii="Times New Roman" w:hAnsi="Times New Roman" w:cs="Times New Roman"/>
          <w:sz w:val="26"/>
          <w:szCs w:val="26"/>
        </w:rPr>
        <w:t>2</w:t>
      </w:r>
      <w:r w:rsidR="0047075F" w:rsidRPr="004344B3">
        <w:rPr>
          <w:rFonts w:ascii="Times New Roman" w:hAnsi="Times New Roman" w:cs="Times New Roman"/>
          <w:sz w:val="26"/>
          <w:szCs w:val="26"/>
        </w:rPr>
        <w:t>» марта 202</w:t>
      </w:r>
      <w:r w:rsidR="00876D37">
        <w:rPr>
          <w:rFonts w:ascii="Times New Roman" w:hAnsi="Times New Roman" w:cs="Times New Roman"/>
          <w:sz w:val="26"/>
          <w:szCs w:val="26"/>
        </w:rPr>
        <w:t>2</w:t>
      </w:r>
      <w:r w:rsidR="0047075F" w:rsidRPr="004344B3">
        <w:rPr>
          <w:rFonts w:ascii="Times New Roman" w:hAnsi="Times New Roman" w:cs="Times New Roman"/>
          <w:sz w:val="26"/>
          <w:szCs w:val="26"/>
        </w:rPr>
        <w:t>г.</w:t>
      </w:r>
      <w:r w:rsidR="009543D6">
        <w:rPr>
          <w:rFonts w:ascii="Times New Roman" w:hAnsi="Times New Roman" w:cs="Times New Roman"/>
          <w:sz w:val="26"/>
          <w:szCs w:val="26"/>
          <w:highlight w:val="yellow"/>
        </w:rPr>
        <w:t xml:space="preserve"> №</w:t>
      </w:r>
    </w:p>
    <w:p w:rsidR="0047075F" w:rsidRDefault="0047075F" w:rsidP="0047075F">
      <w:pPr>
        <w:ind w:left="9639"/>
      </w:pPr>
    </w:p>
    <w:p w:rsidR="0047075F" w:rsidRDefault="0047075F" w:rsidP="0047075F">
      <w:pPr>
        <w:ind w:left="9639"/>
      </w:pPr>
    </w:p>
    <w:p w:rsidR="0047075F" w:rsidRPr="00440F09" w:rsidRDefault="0047075F" w:rsidP="0047075F">
      <w:pPr>
        <w:pStyle w:val="a3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47075F" w:rsidRDefault="0047075F" w:rsidP="0047075F">
      <w:pPr>
        <w:jc w:val="center"/>
        <w:rPr>
          <w:b/>
        </w:rPr>
      </w:pPr>
    </w:p>
    <w:p w:rsidR="0047075F" w:rsidRDefault="0047075F" w:rsidP="0047075F">
      <w:pPr>
        <w:jc w:val="center"/>
        <w:rPr>
          <w:b/>
        </w:rPr>
      </w:pPr>
    </w:p>
    <w:p w:rsidR="0047075F" w:rsidRPr="00385871" w:rsidRDefault="0047075F" w:rsidP="0047075F">
      <w:pPr>
        <w:jc w:val="center"/>
        <w:rPr>
          <w:b/>
        </w:rPr>
      </w:pPr>
      <w:r>
        <w:rPr>
          <w:b/>
        </w:rPr>
        <w:t>ПРОГРАММА ПРОВЕДЕНИЯ</w:t>
      </w:r>
    </w:p>
    <w:p w:rsidR="0047075F" w:rsidRDefault="00486573" w:rsidP="0047075F">
      <w:pPr>
        <w:jc w:val="center"/>
        <w:rPr>
          <w:rStyle w:val="FontStyle38"/>
        </w:rPr>
      </w:pPr>
      <w:proofErr w:type="gramStart"/>
      <w:r>
        <w:t>краевой</w:t>
      </w:r>
      <w:proofErr w:type="gramEnd"/>
      <w:r>
        <w:t xml:space="preserve"> </w:t>
      </w:r>
      <w:r w:rsidR="0047075F" w:rsidRPr="00440F09">
        <w:t xml:space="preserve">олимпиады профессионального мастерства обучающихся по укрупненной группе специальностей </w:t>
      </w:r>
      <w:r w:rsidR="0047075F" w:rsidRPr="00CD3E48">
        <w:t xml:space="preserve">среднего профессионального образования  </w:t>
      </w:r>
      <w:r w:rsidR="0047075F" w:rsidRPr="00440F09">
        <w:rPr>
          <w:rStyle w:val="FontStyle38"/>
        </w:rPr>
        <w:t>35.00.00 Сельское, лесное и рыбное хозяйство</w:t>
      </w:r>
      <w:r w:rsidR="0047075F">
        <w:rPr>
          <w:rStyle w:val="FontStyle38"/>
        </w:rPr>
        <w:t>:</w:t>
      </w:r>
    </w:p>
    <w:p w:rsidR="009543D6" w:rsidRPr="00CD3E48" w:rsidRDefault="009543D6" w:rsidP="009543D6">
      <w:pPr>
        <w:jc w:val="center"/>
        <w:rPr>
          <w:b/>
        </w:rPr>
      </w:pPr>
      <w:r w:rsidRPr="00CD3E48">
        <w:rPr>
          <w:b/>
        </w:rPr>
        <w:t>35.02.01 Лесное и лесопарковое хозяйство</w:t>
      </w:r>
    </w:p>
    <w:p w:rsidR="0047075F" w:rsidRDefault="0047075F" w:rsidP="0047075F">
      <w:pPr>
        <w:jc w:val="center"/>
        <w:rPr>
          <w:b/>
        </w:rPr>
      </w:pPr>
      <w:r w:rsidRPr="00CD3E48">
        <w:rPr>
          <w:b/>
        </w:rPr>
        <w:t>35.02.03 Технология деревообработки</w:t>
      </w:r>
    </w:p>
    <w:p w:rsidR="0047075F" w:rsidRPr="007964F1" w:rsidRDefault="0047075F" w:rsidP="0047075F">
      <w:pPr>
        <w:jc w:val="center"/>
        <w:rPr>
          <w:b/>
        </w:rPr>
      </w:pPr>
      <w:r w:rsidRPr="00CD3E48">
        <w:rPr>
          <w:b/>
        </w:rPr>
        <w:t>35.02.12 Садово-парковое и ландшафтное строительство</w:t>
      </w:r>
    </w:p>
    <w:p w:rsidR="0047075F" w:rsidRPr="00440F09" w:rsidRDefault="0047075F" w:rsidP="0047075F">
      <w:pPr>
        <w:rPr>
          <w:lang w:eastAsia="en-US"/>
        </w:rPr>
      </w:pPr>
      <w:r w:rsidRPr="00440F09">
        <w:rPr>
          <w:b/>
          <w:lang w:eastAsia="en-US"/>
        </w:rPr>
        <w:t xml:space="preserve">Дата проведения: </w:t>
      </w:r>
      <w:r>
        <w:rPr>
          <w:lang w:eastAsia="en-US"/>
        </w:rPr>
        <w:t>1</w:t>
      </w:r>
      <w:r w:rsidR="00876D37">
        <w:rPr>
          <w:lang w:eastAsia="en-US"/>
        </w:rPr>
        <w:t>6</w:t>
      </w:r>
      <w:r>
        <w:rPr>
          <w:lang w:eastAsia="en-US"/>
        </w:rPr>
        <w:t>-1</w:t>
      </w:r>
      <w:r w:rsidR="00876D37">
        <w:rPr>
          <w:lang w:eastAsia="en-US"/>
        </w:rPr>
        <w:t>7</w:t>
      </w:r>
      <w:r>
        <w:rPr>
          <w:lang w:eastAsia="en-US"/>
        </w:rPr>
        <w:t xml:space="preserve"> марта 202</w:t>
      </w:r>
      <w:r w:rsidR="00876D37">
        <w:rPr>
          <w:lang w:eastAsia="en-US"/>
        </w:rPr>
        <w:t>2</w:t>
      </w:r>
      <w:r>
        <w:rPr>
          <w:lang w:eastAsia="en-US"/>
        </w:rPr>
        <w:t xml:space="preserve"> </w:t>
      </w:r>
      <w:r w:rsidRPr="00440F09">
        <w:rPr>
          <w:lang w:eastAsia="en-US"/>
        </w:rPr>
        <w:t>г.</w:t>
      </w:r>
    </w:p>
    <w:p w:rsidR="0047075F" w:rsidRDefault="0047075F" w:rsidP="0047075F">
      <w:pPr>
        <w:jc w:val="both"/>
        <w:rPr>
          <w:lang w:eastAsia="en-US"/>
        </w:rPr>
      </w:pPr>
      <w:r w:rsidRPr="00440F09">
        <w:rPr>
          <w:b/>
          <w:lang w:eastAsia="en-US"/>
        </w:rPr>
        <w:t xml:space="preserve">Место проведения: </w:t>
      </w:r>
      <w:r w:rsidRPr="00440F09">
        <w:rPr>
          <w:lang w:eastAsia="en-US"/>
        </w:rPr>
        <w:t xml:space="preserve">КГБПОУ «Бийский техникум лесного хозяйства», ул. </w:t>
      </w:r>
      <w:r w:rsidR="00486573">
        <w:rPr>
          <w:lang w:eastAsia="en-US"/>
        </w:rPr>
        <w:t xml:space="preserve">Михаила </w:t>
      </w:r>
      <w:r w:rsidRPr="00440F09">
        <w:rPr>
          <w:lang w:eastAsia="en-US"/>
        </w:rPr>
        <w:t>Лермонтова</w:t>
      </w:r>
      <w:r w:rsidR="000D2C98">
        <w:rPr>
          <w:lang w:eastAsia="en-US"/>
        </w:rPr>
        <w:t>,</w:t>
      </w:r>
      <w:bookmarkStart w:id="0" w:name="_GoBack"/>
      <w:bookmarkEnd w:id="0"/>
      <w:r w:rsidRPr="00440F09">
        <w:rPr>
          <w:lang w:eastAsia="en-US"/>
        </w:rPr>
        <w:t xml:space="preserve"> 201</w:t>
      </w:r>
    </w:p>
    <w:p w:rsidR="0047075F" w:rsidRPr="00A778DA" w:rsidRDefault="0047075F" w:rsidP="0047075F">
      <w:pPr>
        <w:jc w:val="both"/>
        <w:rPr>
          <w:lang w:val="en-US" w:eastAsia="en-US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559"/>
        <w:gridCol w:w="1134"/>
        <w:gridCol w:w="2835"/>
        <w:gridCol w:w="29"/>
        <w:gridCol w:w="1389"/>
        <w:gridCol w:w="1134"/>
        <w:gridCol w:w="2835"/>
        <w:gridCol w:w="1417"/>
      </w:tblGrid>
      <w:tr w:rsidR="0047075F" w:rsidRPr="0047075F" w:rsidTr="0047075F">
        <w:trPr>
          <w:trHeight w:val="20"/>
        </w:trPr>
        <w:tc>
          <w:tcPr>
            <w:tcW w:w="16018" w:type="dxa"/>
            <w:gridSpan w:val="10"/>
            <w:shd w:val="clear" w:color="auto" w:fill="auto"/>
          </w:tcPr>
          <w:p w:rsidR="0047075F" w:rsidRPr="00A36CD4" w:rsidRDefault="0047075F" w:rsidP="00876D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C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76D3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A36C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 202</w:t>
            </w:r>
            <w:r w:rsidR="00876D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36C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ервый конкурсный день)</w:t>
            </w:r>
          </w:p>
        </w:tc>
      </w:tr>
      <w:tr w:rsidR="0047075F" w:rsidRPr="0047075F" w:rsidTr="0047075F">
        <w:trPr>
          <w:trHeight w:val="20"/>
        </w:trPr>
        <w:tc>
          <w:tcPr>
            <w:tcW w:w="5245" w:type="dxa"/>
            <w:gridSpan w:val="3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b/>
                <w:sz w:val="16"/>
                <w:szCs w:val="16"/>
              </w:rPr>
              <w:t>Время, место проведения</w:t>
            </w:r>
          </w:p>
        </w:tc>
        <w:tc>
          <w:tcPr>
            <w:tcW w:w="5387" w:type="dxa"/>
            <w:gridSpan w:val="4"/>
          </w:tcPr>
          <w:p w:rsidR="0047075F" w:rsidRPr="00A36CD4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36CD4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5386" w:type="dxa"/>
            <w:gridSpan w:val="3"/>
          </w:tcPr>
          <w:p w:rsidR="0047075F" w:rsidRPr="00A36CD4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36CD4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</w:t>
            </w:r>
          </w:p>
        </w:tc>
      </w:tr>
      <w:tr w:rsidR="00A36CD4" w:rsidRPr="0047075F" w:rsidTr="0047075F">
        <w:trPr>
          <w:trHeight w:val="20"/>
        </w:trPr>
        <w:tc>
          <w:tcPr>
            <w:tcW w:w="5245" w:type="dxa"/>
            <w:gridSpan w:val="3"/>
          </w:tcPr>
          <w:p w:rsidR="00A36CD4" w:rsidRPr="0047075F" w:rsidRDefault="00373CE7" w:rsidP="00A36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-11:5</w:t>
            </w:r>
            <w:r w:rsidR="00A36C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A36CD4" w:rsidRPr="0047075F" w:rsidRDefault="00A36CD4" w:rsidP="00A36CD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овый зал «БТЛХ»</w:t>
            </w:r>
          </w:p>
        </w:tc>
        <w:tc>
          <w:tcPr>
            <w:tcW w:w="5387" w:type="dxa"/>
            <w:gridSpan w:val="4"/>
          </w:tcPr>
          <w:p w:rsidR="00A36CD4" w:rsidRPr="00A36CD4" w:rsidRDefault="00A36CD4" w:rsidP="00A36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6CD4"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ая церемония открытия олимпиады </w:t>
            </w:r>
          </w:p>
          <w:p w:rsidR="00A36CD4" w:rsidRDefault="00A36CD4" w:rsidP="00A36C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6CD4">
              <w:rPr>
                <w:rFonts w:ascii="Times New Roman" w:hAnsi="Times New Roman" w:cs="Times New Roman"/>
                <w:sz w:val="16"/>
                <w:szCs w:val="16"/>
              </w:rPr>
              <w:t>Приветственное слово. Состав жю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3CE7" w:rsidRPr="00A36CD4" w:rsidRDefault="00373CE7" w:rsidP="00373C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6CD4">
              <w:rPr>
                <w:rFonts w:ascii="Times New Roman" w:hAnsi="Times New Roman" w:cs="Times New Roman"/>
                <w:sz w:val="16"/>
                <w:szCs w:val="16"/>
              </w:rPr>
              <w:t>Ознакомление с программой олимпиады</w:t>
            </w:r>
          </w:p>
          <w:p w:rsidR="00373CE7" w:rsidRPr="00A36CD4" w:rsidRDefault="00373CE7" w:rsidP="00373C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6CD4">
              <w:rPr>
                <w:rFonts w:ascii="Times New Roman" w:hAnsi="Times New Roman" w:cs="Times New Roman"/>
                <w:sz w:val="16"/>
                <w:szCs w:val="16"/>
              </w:rPr>
              <w:t>Инструктаж участников по технике безопасности</w:t>
            </w:r>
          </w:p>
          <w:p w:rsidR="00373CE7" w:rsidRPr="004344B3" w:rsidRDefault="00373CE7" w:rsidP="00373CE7">
            <w:pPr>
              <w:jc w:val="both"/>
              <w:rPr>
                <w:sz w:val="16"/>
                <w:szCs w:val="16"/>
                <w:highlight w:val="yellow"/>
              </w:rPr>
            </w:pPr>
            <w:r w:rsidRPr="00A36CD4">
              <w:rPr>
                <w:rFonts w:ascii="Times New Roman" w:hAnsi="Times New Roman" w:cs="Times New Roman"/>
                <w:sz w:val="16"/>
                <w:szCs w:val="16"/>
              </w:rPr>
              <w:t>Регистрация, жеребьёвка участников олимпиады</w:t>
            </w:r>
          </w:p>
        </w:tc>
        <w:tc>
          <w:tcPr>
            <w:tcW w:w="5386" w:type="dxa"/>
            <w:gridSpan w:val="3"/>
          </w:tcPr>
          <w:p w:rsidR="00A36CD4" w:rsidRDefault="00A36CD4" w:rsidP="00A36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CD4">
              <w:rPr>
                <w:rFonts w:ascii="Times New Roman" w:hAnsi="Times New Roman" w:cs="Times New Roman"/>
                <w:sz w:val="16"/>
                <w:szCs w:val="16"/>
              </w:rPr>
              <w:t>Масютина Е.В.</w:t>
            </w:r>
          </w:p>
          <w:p w:rsidR="00373CE7" w:rsidRPr="00A36CD4" w:rsidRDefault="00373CE7" w:rsidP="00A36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E7" w:rsidRPr="00A36CD4" w:rsidRDefault="00373CE7" w:rsidP="00373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CD4">
              <w:rPr>
                <w:rFonts w:ascii="Times New Roman" w:hAnsi="Times New Roman" w:cs="Times New Roman"/>
                <w:sz w:val="16"/>
                <w:szCs w:val="16"/>
              </w:rPr>
              <w:t>Кравчук Е.А.</w:t>
            </w:r>
          </w:p>
          <w:p w:rsidR="00373CE7" w:rsidRPr="00A36CD4" w:rsidRDefault="00373CE7" w:rsidP="00373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CD4">
              <w:rPr>
                <w:rFonts w:ascii="Times New Roman" w:hAnsi="Times New Roman" w:cs="Times New Roman"/>
                <w:sz w:val="16"/>
                <w:szCs w:val="16"/>
              </w:rPr>
              <w:t>Александрова Е.В.</w:t>
            </w:r>
          </w:p>
          <w:p w:rsidR="00A36CD4" w:rsidRPr="004344B3" w:rsidRDefault="00486573" w:rsidP="00373CE7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олохо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.В.,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оль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 В.</w:t>
            </w:r>
          </w:p>
        </w:tc>
      </w:tr>
      <w:tr w:rsidR="0047075F" w:rsidRPr="0047075F" w:rsidTr="0047075F">
        <w:trPr>
          <w:trHeight w:val="20"/>
        </w:trPr>
        <w:tc>
          <w:tcPr>
            <w:tcW w:w="16018" w:type="dxa"/>
            <w:gridSpan w:val="10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:50-11:55 Переход в аудитории</w:t>
            </w:r>
          </w:p>
        </w:tc>
      </w:tr>
      <w:tr w:rsidR="0047075F" w:rsidRPr="0047075F" w:rsidTr="0047075F">
        <w:trPr>
          <w:trHeight w:val="20"/>
        </w:trPr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.02.03 Технология деревообработки</w:t>
            </w:r>
          </w:p>
        </w:tc>
        <w:tc>
          <w:tcPr>
            <w:tcW w:w="5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.02.01 Лесное и лесопарковое хозяйство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.02.12 Садово-парковое и ландшафтное строительство</w:t>
            </w:r>
          </w:p>
        </w:tc>
      </w:tr>
      <w:tr w:rsidR="0047075F" w:rsidRPr="0047075F" w:rsidTr="0047075F">
        <w:trPr>
          <w:trHeight w:val="20"/>
        </w:trPr>
        <w:tc>
          <w:tcPr>
            <w:tcW w:w="1135" w:type="dxa"/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Время, место проведения</w:t>
            </w:r>
          </w:p>
        </w:tc>
        <w:tc>
          <w:tcPr>
            <w:tcW w:w="2551" w:type="dxa"/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Время, место проведения</w:t>
            </w:r>
          </w:p>
        </w:tc>
        <w:tc>
          <w:tcPr>
            <w:tcW w:w="2835" w:type="dxa"/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Время, место проведения</w:t>
            </w:r>
          </w:p>
        </w:tc>
        <w:tc>
          <w:tcPr>
            <w:tcW w:w="2835" w:type="dxa"/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</w:p>
        </w:tc>
      </w:tr>
      <w:tr w:rsidR="0047075F" w:rsidRPr="0047075F" w:rsidTr="0047075F">
        <w:trPr>
          <w:trHeight w:val="20"/>
        </w:trPr>
        <w:tc>
          <w:tcPr>
            <w:tcW w:w="1135" w:type="dxa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1:55-12:00</w:t>
            </w:r>
          </w:p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551" w:type="dxa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5 участников под четными номерами</w:t>
            </w:r>
          </w:p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7075F" w:rsidRPr="0047075F" w:rsidRDefault="000C022A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мофеева О. А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1:55-12:00</w:t>
            </w:r>
          </w:p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оференц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-зал</w:t>
            </w:r>
          </w:p>
        </w:tc>
        <w:tc>
          <w:tcPr>
            <w:tcW w:w="2835" w:type="dxa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оминых И.Е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1:55-12:00</w:t>
            </w:r>
          </w:p>
          <w:p w:rsidR="0047075F" w:rsidRPr="0047075F" w:rsidRDefault="009543D6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23</w:t>
            </w:r>
          </w:p>
        </w:tc>
        <w:tc>
          <w:tcPr>
            <w:tcW w:w="2835" w:type="dxa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="002278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7" w:type="dxa"/>
          </w:tcPr>
          <w:p w:rsidR="0047075F" w:rsidRPr="0022783B" w:rsidRDefault="0022783B" w:rsidP="002278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топпель Е.А.</w:t>
            </w:r>
          </w:p>
        </w:tc>
      </w:tr>
      <w:tr w:rsidR="00021977" w:rsidRPr="0047075F" w:rsidTr="0047075F">
        <w:trPr>
          <w:trHeight w:val="20"/>
        </w:trPr>
        <w:tc>
          <w:tcPr>
            <w:tcW w:w="1135" w:type="dxa"/>
          </w:tcPr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2:00-12:45</w:t>
            </w:r>
          </w:p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551" w:type="dxa"/>
          </w:tcPr>
          <w:p w:rsidR="00021977" w:rsidRPr="004344B3" w:rsidRDefault="00021977" w:rsidP="0047075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дача 1. </w:t>
            </w:r>
            <w:r w:rsidRPr="0047075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пределение породы древесины</w:t>
            </w:r>
            <w:r w:rsidR="004344B3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r w:rsidR="004344B3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en-US"/>
              </w:rPr>
              <w:t>(22 мин)</w:t>
            </w:r>
          </w:p>
          <w:p w:rsidR="00021977" w:rsidRPr="004344B3" w:rsidRDefault="00021977" w:rsidP="0047075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Задача 2. </w:t>
            </w:r>
            <w:r w:rsidRPr="0047075F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ение пороков древесины</w:t>
            </w:r>
            <w:r w:rsidR="004344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344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22 мин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021977" w:rsidRPr="0047075F" w:rsidRDefault="000C022A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феева О. А.</w:t>
            </w:r>
          </w:p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рпова Л.М.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2:00-12:45</w:t>
            </w:r>
          </w:p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оференц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-зал</w:t>
            </w:r>
          </w:p>
        </w:tc>
        <w:tc>
          <w:tcPr>
            <w:tcW w:w="2835" w:type="dxa"/>
            <w:vMerge w:val="restart"/>
          </w:tcPr>
          <w:p w:rsidR="00021977" w:rsidRPr="007900D5" w:rsidRDefault="00021977" w:rsidP="0022783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дача 1.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Таксация срубленных деревьев</w:t>
            </w:r>
            <w:r w:rsidR="007900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00D5">
              <w:rPr>
                <w:rFonts w:ascii="Times New Roman" w:hAnsi="Times New Roman" w:cs="Times New Roman"/>
                <w:i/>
                <w:sz w:val="16"/>
                <w:szCs w:val="16"/>
              </w:rPr>
              <w:t>(20 мин – 5/5)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12" w:space="0" w:color="auto"/>
            </w:tcBorders>
          </w:tcPr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Фоминых И.Е.</w:t>
            </w:r>
          </w:p>
          <w:p w:rsidR="00021977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Подгаецкая Л.П.</w:t>
            </w:r>
          </w:p>
          <w:p w:rsidR="00021977" w:rsidRDefault="00876D37" w:rsidP="002278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D3046B" w:rsidRPr="0047075F" w:rsidRDefault="00D3046B" w:rsidP="002278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фаров Д.Х.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2:00-12:45</w:t>
            </w:r>
          </w:p>
          <w:p w:rsidR="00021977" w:rsidRPr="0047075F" w:rsidRDefault="009543D6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23</w:t>
            </w:r>
          </w:p>
        </w:tc>
        <w:tc>
          <w:tcPr>
            <w:tcW w:w="2835" w:type="dxa"/>
            <w:vMerge w:val="restart"/>
          </w:tcPr>
          <w:p w:rsidR="00021977" w:rsidRPr="0047075F" w:rsidRDefault="00021977" w:rsidP="00790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1. Разработать проект </w:t>
            </w:r>
            <w:r w:rsidR="007900D5">
              <w:rPr>
                <w:rFonts w:ascii="Times New Roman" w:hAnsi="Times New Roman" w:cs="Times New Roman"/>
                <w:sz w:val="16"/>
                <w:szCs w:val="16"/>
              </w:rPr>
              <w:t>скв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00D5">
              <w:rPr>
                <w:rFonts w:ascii="Times New Roman" w:hAnsi="Times New Roman" w:cs="Times New Roman"/>
                <w:sz w:val="16"/>
                <w:szCs w:val="16"/>
              </w:rPr>
              <w:t>в программе «КОМПАС 3</w:t>
            </w:r>
            <w:r w:rsidRPr="0022783B">
              <w:rPr>
                <w:rFonts w:ascii="Times New Roman" w:hAnsi="Times New Roman" w:cs="Times New Roman"/>
                <w:sz w:val="16"/>
                <w:szCs w:val="16"/>
              </w:rPr>
              <w:t>D»</w:t>
            </w:r>
            <w:r w:rsidR="007900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00D5" w:rsidRPr="007900D5"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7" w:type="dxa"/>
            <w:vMerge w:val="restart"/>
          </w:tcPr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 Дубровская С.Г.</w:t>
            </w:r>
          </w:p>
          <w:p w:rsidR="00021977" w:rsidRPr="0047075F" w:rsidRDefault="0002197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Штоппель Е.А.</w:t>
            </w:r>
          </w:p>
          <w:p w:rsidR="00021977" w:rsidRDefault="00876D3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ханина Ю.А.</w:t>
            </w:r>
          </w:p>
          <w:p w:rsidR="00635CB1" w:rsidRPr="0047075F" w:rsidRDefault="00635CB1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инцева С.С.</w:t>
            </w:r>
          </w:p>
        </w:tc>
      </w:tr>
      <w:tr w:rsidR="004E3733" w:rsidRPr="0047075F" w:rsidTr="0047075F">
        <w:trPr>
          <w:trHeight w:val="20"/>
        </w:trPr>
        <w:tc>
          <w:tcPr>
            <w:tcW w:w="1135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1:55-12:00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39</w:t>
            </w:r>
          </w:p>
        </w:tc>
        <w:tc>
          <w:tcPr>
            <w:tcW w:w="2551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5 участников под четными номерами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 В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4E3733" w:rsidRPr="0047075F" w:rsidRDefault="004E3733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E3733" w:rsidRPr="0047075F" w:rsidRDefault="004E3733" w:rsidP="004E373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12" w:space="0" w:color="auto"/>
            </w:tcBorders>
          </w:tcPr>
          <w:p w:rsidR="004E3733" w:rsidRPr="0047075F" w:rsidRDefault="004E3733" w:rsidP="004E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4E3733" w:rsidRPr="0047075F" w:rsidRDefault="004E3733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E3733" w:rsidRPr="0047075F" w:rsidRDefault="004E3733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3733" w:rsidRPr="0047075F" w:rsidRDefault="004E3733" w:rsidP="004E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733" w:rsidRPr="0047075F" w:rsidTr="0047075F">
        <w:trPr>
          <w:trHeight w:val="20"/>
        </w:trPr>
        <w:tc>
          <w:tcPr>
            <w:tcW w:w="1135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2:00-12:45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39</w:t>
            </w:r>
          </w:p>
        </w:tc>
        <w:tc>
          <w:tcPr>
            <w:tcW w:w="2551" w:type="dxa"/>
          </w:tcPr>
          <w:p w:rsidR="004E3733" w:rsidRPr="004344B3" w:rsidRDefault="004E3733" w:rsidP="004E373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CE26A4">
              <w:rPr>
                <w:rFonts w:ascii="Times New Roman" w:hAnsi="Times New Roman" w:cs="Times New Roman"/>
                <w:sz w:val="16"/>
                <w:szCs w:val="16"/>
              </w:rPr>
              <w:t>Практическое задание №2 «Организация работы коллекти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905"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E3733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лены жюри:</w:t>
            </w:r>
          </w:p>
          <w:p w:rsidR="004E3733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 В.</w:t>
            </w:r>
          </w:p>
          <w:p w:rsidR="004E3733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убровская С.Г.</w:t>
            </w:r>
          </w:p>
          <w:p w:rsidR="004E3733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зликин С.Н.</w:t>
            </w:r>
          </w:p>
          <w:p w:rsidR="004E3733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арпова Л. М.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мин А.И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4E3733" w:rsidRPr="0047075F" w:rsidRDefault="004E3733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E3733" w:rsidRPr="0047075F" w:rsidRDefault="004E3733" w:rsidP="004E373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12" w:space="0" w:color="auto"/>
            </w:tcBorders>
          </w:tcPr>
          <w:p w:rsidR="004E3733" w:rsidRPr="0047075F" w:rsidRDefault="004E3733" w:rsidP="004E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4E3733" w:rsidRPr="0047075F" w:rsidRDefault="004E3733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E3733" w:rsidRPr="0047075F" w:rsidRDefault="004E3733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3733" w:rsidRPr="0047075F" w:rsidRDefault="004E3733" w:rsidP="004E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F" w:rsidRPr="0047075F" w:rsidTr="0047075F">
        <w:trPr>
          <w:trHeight w:val="20"/>
        </w:trPr>
        <w:tc>
          <w:tcPr>
            <w:tcW w:w="16018" w:type="dxa"/>
            <w:gridSpan w:val="10"/>
            <w:shd w:val="clear" w:color="auto" w:fill="D9D9D9" w:themeFill="background1" w:themeFillShade="D9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12:45-13:20 Обед</w:t>
            </w:r>
          </w:p>
        </w:tc>
      </w:tr>
      <w:tr w:rsidR="0035782D" w:rsidRPr="0047075F" w:rsidTr="0047075F">
        <w:trPr>
          <w:trHeight w:val="20"/>
        </w:trPr>
        <w:tc>
          <w:tcPr>
            <w:tcW w:w="1135" w:type="dxa"/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3:20-13:25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39</w:t>
            </w:r>
          </w:p>
        </w:tc>
        <w:tc>
          <w:tcPr>
            <w:tcW w:w="2551" w:type="dxa"/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5 участников под четными номерами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 В.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20-14:30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ференц-зал</w:t>
            </w:r>
          </w:p>
        </w:tc>
        <w:tc>
          <w:tcPr>
            <w:tcW w:w="2835" w:type="dxa"/>
            <w:vMerge w:val="restart"/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Задача 2.Состав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четно-технологическую карту 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закладки лесных культ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7</w:t>
            </w:r>
            <w:r w:rsidRPr="0010418D">
              <w:rPr>
                <w:rFonts w:ascii="Times New Roman" w:hAnsi="Times New Roman" w:cs="Times New Roman"/>
                <w:i/>
                <w:sz w:val="16"/>
                <w:szCs w:val="16"/>
              </w:rPr>
              <w:t>0 мин)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12" w:space="0" w:color="auto"/>
            </w:tcBorders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Аппель Н.М.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Подгаецкая Л.П.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20-14:05</w:t>
            </w:r>
          </w:p>
          <w:p w:rsidR="0035782D" w:rsidRPr="0047075F" w:rsidRDefault="009543D6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23</w:t>
            </w:r>
          </w:p>
        </w:tc>
        <w:tc>
          <w:tcPr>
            <w:tcW w:w="2835" w:type="dxa"/>
            <w:vMerge w:val="restart"/>
          </w:tcPr>
          <w:p w:rsidR="0035782D" w:rsidRPr="007900D5" w:rsidRDefault="0035782D" w:rsidP="003578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. Разработать проект сквера в программе «КОМПАС 3</w:t>
            </w:r>
            <w:r w:rsidRPr="0022783B">
              <w:rPr>
                <w:rFonts w:ascii="Times New Roman" w:hAnsi="Times New Roman" w:cs="Times New Roman"/>
                <w:sz w:val="16"/>
                <w:szCs w:val="16"/>
              </w:rPr>
              <w:t>D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7" w:type="dxa"/>
            <w:vMerge w:val="restart"/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 Дубровская С.Г.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Штоппель Е.А.</w:t>
            </w:r>
          </w:p>
          <w:p w:rsidR="0035782D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D37">
              <w:rPr>
                <w:rFonts w:ascii="Times New Roman" w:hAnsi="Times New Roman" w:cs="Times New Roman"/>
                <w:sz w:val="16"/>
                <w:szCs w:val="16"/>
              </w:rPr>
              <w:t>Духанина Ю.А.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вчук Е.А.</w:t>
            </w:r>
          </w:p>
        </w:tc>
      </w:tr>
      <w:tr w:rsidR="0035782D" w:rsidRPr="0047075F" w:rsidTr="0047075F">
        <w:trPr>
          <w:trHeight w:val="20"/>
        </w:trPr>
        <w:tc>
          <w:tcPr>
            <w:tcW w:w="1135" w:type="dxa"/>
          </w:tcPr>
          <w:p w:rsidR="0035782D" w:rsidRPr="0022783B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3:25-14:10</w:t>
            </w:r>
          </w:p>
          <w:p w:rsidR="0035782D" w:rsidRPr="0022783B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39</w:t>
            </w:r>
          </w:p>
        </w:tc>
        <w:tc>
          <w:tcPr>
            <w:tcW w:w="2551" w:type="dxa"/>
          </w:tcPr>
          <w:p w:rsidR="0035782D" w:rsidRPr="004344B3" w:rsidRDefault="0035782D" w:rsidP="00C902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CE26A4">
              <w:rPr>
                <w:rFonts w:ascii="Times New Roman" w:hAnsi="Times New Roman" w:cs="Times New Roman"/>
                <w:sz w:val="16"/>
                <w:szCs w:val="16"/>
              </w:rPr>
              <w:t>Практическое задание №2 «Организация работы коллекти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905"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5782D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лены жюри:</w:t>
            </w:r>
          </w:p>
          <w:p w:rsidR="0035782D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 В.</w:t>
            </w:r>
          </w:p>
          <w:p w:rsidR="0035782D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убровская С.Г.</w:t>
            </w:r>
          </w:p>
          <w:p w:rsidR="0035782D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зликин С.Н.</w:t>
            </w:r>
          </w:p>
          <w:p w:rsidR="0035782D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пова Л. М.</w:t>
            </w:r>
          </w:p>
          <w:p w:rsidR="0035782D" w:rsidRPr="0047075F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мин А.И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35782D" w:rsidRPr="0047075F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35782D" w:rsidRPr="0047075F" w:rsidRDefault="0035782D" w:rsidP="00C902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12" w:space="0" w:color="auto"/>
            </w:tcBorders>
          </w:tcPr>
          <w:p w:rsidR="0035782D" w:rsidRPr="0047075F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35782D" w:rsidRPr="0047075F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35782D" w:rsidRPr="0047075F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35782D" w:rsidRPr="0047075F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782D" w:rsidRPr="0047075F" w:rsidTr="0047075F">
        <w:trPr>
          <w:trHeight w:val="20"/>
        </w:trPr>
        <w:tc>
          <w:tcPr>
            <w:tcW w:w="1135" w:type="dxa"/>
          </w:tcPr>
          <w:p w:rsidR="0035782D" w:rsidRPr="0047075F" w:rsidRDefault="0035782D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3:20-13:25</w:t>
            </w:r>
          </w:p>
          <w:p w:rsidR="0035782D" w:rsidRPr="0047075F" w:rsidRDefault="0035782D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551" w:type="dxa"/>
          </w:tcPr>
          <w:p w:rsidR="0035782D" w:rsidRPr="0047075F" w:rsidRDefault="0035782D" w:rsidP="004E373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5 участников под четными номерами</w:t>
            </w:r>
          </w:p>
          <w:p w:rsidR="0035782D" w:rsidRPr="0047075F" w:rsidRDefault="0035782D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5782D" w:rsidRPr="0047075F" w:rsidRDefault="0035782D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мофеева О. А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35782D" w:rsidRPr="0047075F" w:rsidRDefault="0035782D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5782D" w:rsidRPr="0047075F" w:rsidRDefault="0035782D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12" w:space="0" w:color="auto"/>
            </w:tcBorders>
          </w:tcPr>
          <w:p w:rsidR="0035782D" w:rsidRPr="0047075F" w:rsidRDefault="0035782D" w:rsidP="004E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35782D" w:rsidRPr="0047075F" w:rsidRDefault="0035782D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5782D" w:rsidRPr="0047075F" w:rsidRDefault="0035782D" w:rsidP="004E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782D" w:rsidRPr="0047075F" w:rsidRDefault="0035782D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82D" w:rsidRPr="0047075F" w:rsidTr="0047075F">
        <w:trPr>
          <w:trHeight w:val="20"/>
        </w:trPr>
        <w:tc>
          <w:tcPr>
            <w:tcW w:w="1135" w:type="dxa"/>
          </w:tcPr>
          <w:p w:rsidR="0035782D" w:rsidRPr="0047075F" w:rsidRDefault="0035782D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3:25-14:10</w:t>
            </w:r>
          </w:p>
          <w:p w:rsidR="0035782D" w:rsidRPr="0047075F" w:rsidRDefault="0035782D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551" w:type="dxa"/>
          </w:tcPr>
          <w:p w:rsidR="0035782D" w:rsidRPr="004344B3" w:rsidRDefault="0035782D" w:rsidP="004E373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дача 1. </w:t>
            </w:r>
            <w:r w:rsidRPr="0047075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пределение породы древесин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en-US"/>
              </w:rPr>
              <w:t>(22 мин)</w:t>
            </w:r>
          </w:p>
          <w:p w:rsidR="0035782D" w:rsidRPr="004344B3" w:rsidRDefault="0035782D" w:rsidP="004E373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Задача 2. </w:t>
            </w:r>
            <w:r w:rsidRPr="0047075F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ение пороков древесин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22 мин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5782D" w:rsidRPr="0047075F" w:rsidRDefault="0035782D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35782D" w:rsidRPr="0047075F" w:rsidRDefault="0035782D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феева О. А.</w:t>
            </w:r>
          </w:p>
          <w:p w:rsidR="0035782D" w:rsidRPr="0047075F" w:rsidRDefault="0035782D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рпова Л.М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35782D" w:rsidRPr="0047075F" w:rsidRDefault="0035782D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5782D" w:rsidRPr="0047075F" w:rsidRDefault="0035782D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12" w:space="0" w:color="auto"/>
            </w:tcBorders>
          </w:tcPr>
          <w:p w:rsidR="0035782D" w:rsidRPr="0047075F" w:rsidRDefault="0035782D" w:rsidP="004E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35782D" w:rsidRPr="0047075F" w:rsidRDefault="0035782D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5782D" w:rsidRPr="0047075F" w:rsidRDefault="0035782D" w:rsidP="004E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782D" w:rsidRPr="0047075F" w:rsidRDefault="0035782D" w:rsidP="004E3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F" w:rsidRPr="0047075F" w:rsidTr="0047075F">
        <w:trPr>
          <w:trHeight w:val="20"/>
        </w:trPr>
        <w:tc>
          <w:tcPr>
            <w:tcW w:w="16018" w:type="dxa"/>
            <w:gridSpan w:val="10"/>
            <w:shd w:val="clear" w:color="auto" w:fill="D9D9D9" w:themeFill="background1" w:themeFillShade="D9"/>
          </w:tcPr>
          <w:p w:rsidR="0047075F" w:rsidRPr="0047075F" w:rsidRDefault="0035782D" w:rsidP="0035782D">
            <w:pPr>
              <w:tabs>
                <w:tab w:val="left" w:pos="1999"/>
                <w:tab w:val="center" w:pos="7901"/>
              </w:tabs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ab/>
            </w:r>
            <w:r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:10-14:20 Переры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ab/>
              <w:t xml:space="preserve">14:30-14:40 </w:t>
            </w:r>
            <w:r w:rsidR="0047075F"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рыв</w:t>
            </w:r>
          </w:p>
        </w:tc>
      </w:tr>
      <w:tr w:rsidR="00C902D7" w:rsidRPr="0047075F" w:rsidTr="0047075F">
        <w:trPr>
          <w:trHeight w:val="20"/>
        </w:trPr>
        <w:tc>
          <w:tcPr>
            <w:tcW w:w="1135" w:type="dxa"/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4:20-14:25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24</w:t>
            </w:r>
          </w:p>
        </w:tc>
        <w:tc>
          <w:tcPr>
            <w:tcW w:w="2551" w:type="dxa"/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5 участников под нечетными номерами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убровская С.Г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4:</w:t>
            </w:r>
            <w:r w:rsidR="0035782D">
              <w:rPr>
                <w:rFonts w:ascii="Times New Roman" w:hAnsi="Times New Roman" w:cs="Times New Roman"/>
                <w:sz w:val="16"/>
                <w:szCs w:val="16"/>
              </w:rPr>
              <w:t>40-14:45</w:t>
            </w:r>
          </w:p>
          <w:p w:rsidR="00C902D7" w:rsidRPr="0047075F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ференц-зал</w:t>
            </w:r>
          </w:p>
        </w:tc>
        <w:tc>
          <w:tcPr>
            <w:tcW w:w="2835" w:type="dxa"/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В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4:20-14:25</w:t>
            </w:r>
          </w:p>
          <w:p w:rsidR="00C902D7" w:rsidRPr="009543D6" w:rsidRDefault="009543D6" w:rsidP="009543D6">
            <w:pPr>
              <w:tabs>
                <w:tab w:val="left" w:pos="527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б.26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ab/>
            </w:r>
          </w:p>
        </w:tc>
        <w:tc>
          <w:tcPr>
            <w:tcW w:w="2835" w:type="dxa"/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7" w:type="dxa"/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ивельская В.М.</w:t>
            </w:r>
          </w:p>
        </w:tc>
      </w:tr>
      <w:tr w:rsidR="00C902D7" w:rsidRPr="0047075F" w:rsidTr="0047075F">
        <w:trPr>
          <w:trHeight w:val="20"/>
        </w:trPr>
        <w:tc>
          <w:tcPr>
            <w:tcW w:w="1135" w:type="dxa"/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4:25-15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24</w:t>
            </w:r>
          </w:p>
        </w:tc>
        <w:tc>
          <w:tcPr>
            <w:tcW w:w="2551" w:type="dxa"/>
          </w:tcPr>
          <w:p w:rsidR="00C902D7" w:rsidRPr="004344B3" w:rsidRDefault="00C902D7" w:rsidP="00C902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Дубровская С.Г.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Мерзликин С.Н.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Демин А.И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902D7" w:rsidRPr="0047075F" w:rsidRDefault="0035782D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45-15:30</w:t>
            </w:r>
          </w:p>
          <w:p w:rsidR="00C902D7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ференц-зал</w:t>
            </w:r>
          </w:p>
        </w:tc>
        <w:tc>
          <w:tcPr>
            <w:tcW w:w="2835" w:type="dxa"/>
          </w:tcPr>
          <w:p w:rsidR="00C902D7" w:rsidRPr="00E54B4E" w:rsidRDefault="00C902D7" w:rsidP="00C902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ое задание №2 «Организация работы коллектива»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C902D7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фаров Д.Х.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Дубровская С.Г.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 В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  <w:p w:rsidR="00C902D7" w:rsidRPr="0047075F" w:rsidRDefault="009543D6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б.26</w:t>
            </w:r>
          </w:p>
        </w:tc>
        <w:tc>
          <w:tcPr>
            <w:tcW w:w="2835" w:type="dxa"/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ое задание №1 «Перевод профессионального текста» </w:t>
            </w:r>
            <w:r w:rsidRPr="00BA5905"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7" w:type="dxa"/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C902D7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вельская В.М.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ельникова Н.С.</w:t>
            </w:r>
          </w:p>
        </w:tc>
      </w:tr>
      <w:tr w:rsidR="0022783B" w:rsidRPr="0047075F" w:rsidTr="00CE26A4">
        <w:trPr>
          <w:trHeight w:val="20"/>
        </w:trPr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2783B" w:rsidRPr="0047075F" w:rsidRDefault="004E3733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:20-15:30</w:t>
            </w:r>
            <w:r w:rsidR="0022783B"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ерерыв</w:t>
            </w:r>
          </w:p>
        </w:tc>
        <w:tc>
          <w:tcPr>
            <w:tcW w:w="5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783B" w:rsidRPr="0047075F" w:rsidRDefault="0035782D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:30-15:40</w:t>
            </w:r>
            <w:r w:rsidR="0022783B"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ерерыв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2783B" w:rsidRPr="0047075F" w:rsidRDefault="00CE26A4" w:rsidP="00CE2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:10-15:20</w:t>
            </w:r>
            <w:r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ерерыв</w:t>
            </w:r>
          </w:p>
        </w:tc>
      </w:tr>
      <w:tr w:rsidR="0035782D" w:rsidRPr="0047075F" w:rsidTr="0035782D">
        <w:trPr>
          <w:trHeight w:val="20"/>
        </w:trPr>
        <w:tc>
          <w:tcPr>
            <w:tcW w:w="1135" w:type="dxa"/>
            <w:vMerge w:val="restart"/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-16:20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39</w:t>
            </w:r>
          </w:p>
        </w:tc>
        <w:tc>
          <w:tcPr>
            <w:tcW w:w="2551" w:type="dxa"/>
          </w:tcPr>
          <w:p w:rsidR="0035782D" w:rsidRPr="004E3733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3733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E37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E3733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5782D" w:rsidRPr="004E3733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37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ивельская В.М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5782D" w:rsidRPr="0035782D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82D">
              <w:rPr>
                <w:rFonts w:ascii="Times New Roman" w:hAnsi="Times New Roman" w:cs="Times New Roman"/>
                <w:sz w:val="16"/>
                <w:szCs w:val="16"/>
              </w:rPr>
              <w:t>15:40-15:45</w:t>
            </w:r>
          </w:p>
          <w:p w:rsidR="0035782D" w:rsidRPr="0035782D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782D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5782D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864" w:type="dxa"/>
            <w:gridSpan w:val="2"/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ппель Н.М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5782D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:20-15:25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ференц-зал</w:t>
            </w:r>
          </w:p>
        </w:tc>
        <w:tc>
          <w:tcPr>
            <w:tcW w:w="2835" w:type="dxa"/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7" w:type="dxa"/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 В.</w:t>
            </w:r>
          </w:p>
        </w:tc>
      </w:tr>
      <w:tr w:rsidR="0035782D" w:rsidRPr="0047075F" w:rsidTr="0035782D">
        <w:trPr>
          <w:trHeight w:val="20"/>
        </w:trPr>
        <w:tc>
          <w:tcPr>
            <w:tcW w:w="1135" w:type="dxa"/>
            <w:vMerge/>
          </w:tcPr>
          <w:p w:rsidR="0035782D" w:rsidRPr="0047075F" w:rsidRDefault="0035782D" w:rsidP="00357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35782D" w:rsidRPr="004E3733" w:rsidRDefault="0035782D" w:rsidP="003578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3733">
              <w:rPr>
                <w:rFonts w:ascii="Times New Roman" w:hAnsi="Times New Roman" w:cs="Times New Roman"/>
                <w:b/>
                <w:sz w:val="16"/>
                <w:szCs w:val="16"/>
              </w:rPr>
              <w:t>5 участников под четными номерами</w:t>
            </w:r>
            <w:r w:rsidRPr="004E3733">
              <w:rPr>
                <w:rFonts w:ascii="Times New Roman" w:hAnsi="Times New Roman" w:cs="Times New Roman"/>
                <w:sz w:val="16"/>
                <w:szCs w:val="16"/>
              </w:rPr>
              <w:t xml:space="preserve"> Практическое задание №1 «Перевод профессионального текста» </w:t>
            </w:r>
            <w:r w:rsidRPr="004E3733"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5782D" w:rsidRPr="004E3733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3733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35782D" w:rsidRPr="004E3733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37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ивельская В.М.</w:t>
            </w:r>
          </w:p>
          <w:p w:rsidR="0035782D" w:rsidRPr="004E3733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37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тельникова Н.С.</w:t>
            </w:r>
          </w:p>
          <w:p w:rsidR="0035782D" w:rsidRPr="004E3733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5782D" w:rsidRPr="0035782D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82D">
              <w:rPr>
                <w:rFonts w:ascii="Times New Roman" w:hAnsi="Times New Roman" w:cs="Times New Roman"/>
                <w:sz w:val="16"/>
                <w:szCs w:val="16"/>
              </w:rPr>
              <w:t>15:45-16:05</w:t>
            </w:r>
          </w:p>
          <w:p w:rsidR="0035782D" w:rsidRPr="0035782D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82D">
              <w:rPr>
                <w:rFonts w:ascii="Times New Roman" w:hAnsi="Times New Roman" w:cs="Times New Roman"/>
                <w:sz w:val="16"/>
                <w:szCs w:val="16"/>
              </w:rPr>
              <w:t>Каб.26</w:t>
            </w:r>
          </w:p>
        </w:tc>
        <w:tc>
          <w:tcPr>
            <w:tcW w:w="2864" w:type="dxa"/>
            <w:gridSpan w:val="2"/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Задача 1. Разработать проект </w:t>
            </w: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лесовосстановления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лес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18D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10418D">
              <w:rPr>
                <w:rFonts w:ascii="Times New Roman" w:hAnsi="Times New Roman" w:cs="Times New Roman"/>
                <w:i/>
                <w:sz w:val="16"/>
                <w:szCs w:val="16"/>
              </w:rPr>
              <w:t>0 мин)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Аппель Н.М.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Подгаецкая Л.П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5782D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:25-16:10</w:t>
            </w:r>
          </w:p>
          <w:p w:rsidR="0035782D" w:rsidRDefault="0035782D" w:rsidP="0035782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ференц-зал</w:t>
            </w:r>
          </w:p>
        </w:tc>
        <w:tc>
          <w:tcPr>
            <w:tcW w:w="2835" w:type="dxa"/>
          </w:tcPr>
          <w:p w:rsidR="0035782D" w:rsidRPr="00CE26A4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6A4">
              <w:rPr>
                <w:rFonts w:ascii="Times New Roman" w:hAnsi="Times New Roman" w:cs="Times New Roman"/>
                <w:sz w:val="16"/>
                <w:szCs w:val="16"/>
              </w:rPr>
              <w:t>Практическое задание №2 «Организация работы коллекти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905"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7" w:type="dxa"/>
          </w:tcPr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 Дубровская С.Г.</w:t>
            </w:r>
          </w:p>
          <w:p w:rsidR="0035782D" w:rsidRPr="0047075F" w:rsidRDefault="0035782D" w:rsidP="0035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Штоппель Е.А.</w:t>
            </w:r>
          </w:p>
          <w:p w:rsidR="0035782D" w:rsidRPr="0047075F" w:rsidRDefault="0035782D" w:rsidP="0035782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47075F" w:rsidRPr="0047075F" w:rsidTr="0047075F">
        <w:trPr>
          <w:trHeight w:val="20"/>
        </w:trPr>
        <w:tc>
          <w:tcPr>
            <w:tcW w:w="16018" w:type="dxa"/>
            <w:gridSpan w:val="10"/>
            <w:shd w:val="clear" w:color="auto" w:fill="FFFFFF" w:themeFill="background1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075F" w:rsidRPr="0047075F" w:rsidRDefault="00876D37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47075F" w:rsidRPr="004707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 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7075F" w:rsidRPr="004707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торой конкурсный день)</w:t>
            </w:r>
          </w:p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075F" w:rsidRPr="0047075F" w:rsidTr="0047075F">
        <w:trPr>
          <w:trHeight w:val="20"/>
        </w:trPr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.02.03 Технология деревообработки</w:t>
            </w:r>
          </w:p>
        </w:tc>
        <w:tc>
          <w:tcPr>
            <w:tcW w:w="5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.02.01 Лесное и лесопарковое хозяйство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.02.12 Садово-парковое и ландшафтное строительство</w:t>
            </w:r>
          </w:p>
        </w:tc>
      </w:tr>
      <w:tr w:rsidR="0047075F" w:rsidRPr="0047075F" w:rsidTr="0047075F">
        <w:trPr>
          <w:trHeight w:val="20"/>
        </w:trPr>
        <w:tc>
          <w:tcPr>
            <w:tcW w:w="1135" w:type="dxa"/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Время, место проведения</w:t>
            </w:r>
          </w:p>
        </w:tc>
        <w:tc>
          <w:tcPr>
            <w:tcW w:w="2551" w:type="dxa"/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Время, место проведения</w:t>
            </w:r>
          </w:p>
        </w:tc>
        <w:tc>
          <w:tcPr>
            <w:tcW w:w="2835" w:type="dxa"/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Время, место проведения</w:t>
            </w:r>
          </w:p>
        </w:tc>
        <w:tc>
          <w:tcPr>
            <w:tcW w:w="2835" w:type="dxa"/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47075F" w:rsidRPr="0047075F" w:rsidRDefault="0047075F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</w:p>
        </w:tc>
      </w:tr>
      <w:tr w:rsidR="004E3733" w:rsidRPr="0047075F" w:rsidTr="0047075F">
        <w:trPr>
          <w:trHeight w:val="20"/>
        </w:trPr>
        <w:tc>
          <w:tcPr>
            <w:tcW w:w="1135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09:00-09:05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551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E3733" w:rsidRPr="0047075F" w:rsidRDefault="004E3733" w:rsidP="004E373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Селищева Т.В.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09:00-09:05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ференц-зал</w:t>
            </w:r>
          </w:p>
        </w:tc>
        <w:tc>
          <w:tcPr>
            <w:tcW w:w="2835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ивельская В.М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09:00-09:05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39</w:t>
            </w:r>
          </w:p>
        </w:tc>
        <w:tc>
          <w:tcPr>
            <w:tcW w:w="2835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7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ровская С.Г.</w:t>
            </w:r>
          </w:p>
        </w:tc>
      </w:tr>
      <w:tr w:rsidR="004E3733" w:rsidRPr="0047075F" w:rsidTr="0047075F">
        <w:trPr>
          <w:trHeight w:val="20"/>
        </w:trPr>
        <w:tc>
          <w:tcPr>
            <w:tcW w:w="1135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5-10:35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551" w:type="dxa"/>
          </w:tcPr>
          <w:p w:rsidR="004E3733" w:rsidRPr="00425DFE" w:rsidRDefault="004E3733" w:rsidP="004E373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075F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Разработать чертеж в программе «КОМПАС 2D» на основе эски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80 мин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Селищева Т.В.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рпова Л.М.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Демин А.И.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зликин С.Н.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Верещагина Л.А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:05-09:50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ференц-зал</w:t>
            </w:r>
          </w:p>
        </w:tc>
        <w:tc>
          <w:tcPr>
            <w:tcW w:w="2835" w:type="dxa"/>
          </w:tcPr>
          <w:p w:rsidR="004E3733" w:rsidRPr="00425DFE" w:rsidRDefault="004E3733" w:rsidP="004E373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Практическое задание №1 «Перевод профессионального текст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ривельская </w:t>
            </w:r>
            <w:proofErr w:type="spellStart"/>
            <w:proofErr w:type="gramStart"/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.М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Метель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. С.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:05-09:50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39</w:t>
            </w:r>
          </w:p>
        </w:tc>
        <w:tc>
          <w:tcPr>
            <w:tcW w:w="2835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 </w:t>
            </w:r>
            <w:r w:rsidRPr="00BA5905"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7" w:type="dxa"/>
          </w:tcPr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Штоппель Е.А.</w:t>
            </w:r>
          </w:p>
          <w:p w:rsidR="004E3733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Дубровская С.Г.</w:t>
            </w:r>
          </w:p>
          <w:p w:rsidR="004E3733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феева О</w:t>
            </w:r>
            <w:r w:rsidRPr="00876D37">
              <w:rPr>
                <w:rFonts w:ascii="Times New Roman" w:hAnsi="Times New Roman" w:cs="Times New Roman"/>
                <w:sz w:val="16"/>
                <w:szCs w:val="16"/>
              </w:rPr>
              <w:t>.А.</w:t>
            </w:r>
          </w:p>
          <w:p w:rsidR="004E3733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мин А. И.</w:t>
            </w:r>
          </w:p>
          <w:p w:rsidR="004E3733" w:rsidRPr="0047075F" w:rsidRDefault="004E3733" w:rsidP="004E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зликин С.Н.</w:t>
            </w:r>
          </w:p>
        </w:tc>
      </w:tr>
      <w:tr w:rsidR="0047075F" w:rsidRPr="0047075F" w:rsidTr="0047075F">
        <w:trPr>
          <w:trHeight w:val="20"/>
        </w:trPr>
        <w:tc>
          <w:tcPr>
            <w:tcW w:w="16018" w:type="dxa"/>
            <w:gridSpan w:val="10"/>
            <w:shd w:val="clear" w:color="auto" w:fill="D9D9D9" w:themeFill="background1" w:themeFillShade="D9"/>
          </w:tcPr>
          <w:p w:rsidR="0047075F" w:rsidRPr="00A25805" w:rsidRDefault="00C902D7" w:rsidP="00C902D7">
            <w:pPr>
              <w:tabs>
                <w:tab w:val="left" w:pos="2171"/>
                <w:tab w:val="center" w:pos="7901"/>
              </w:tabs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ab/>
              <w:t>10:35-10:45 Переры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ab/>
            </w:r>
            <w:r w:rsidR="0047075F" w:rsidRPr="00A2580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9:50-10:00 Перерыв</w:t>
            </w:r>
          </w:p>
        </w:tc>
      </w:tr>
      <w:tr w:rsidR="00C902D7" w:rsidRPr="0047075F" w:rsidTr="0047075F">
        <w:trPr>
          <w:trHeight w:val="20"/>
        </w:trPr>
        <w:tc>
          <w:tcPr>
            <w:tcW w:w="1135" w:type="dxa"/>
            <w:vMerge w:val="restart"/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45-11:05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551" w:type="dxa"/>
            <w:vMerge w:val="restart"/>
          </w:tcPr>
          <w:p w:rsidR="00C902D7" w:rsidRDefault="00C902D7" w:rsidP="00C902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дача 2. Оформить схему технологического процесс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C902D7" w:rsidRPr="00A25805" w:rsidRDefault="00C902D7" w:rsidP="00C902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20 мин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Селищева Т.В.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рпова Л.М.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Демин А.И.</w:t>
            </w:r>
          </w:p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Мерзликин С.Н.</w:t>
            </w:r>
          </w:p>
          <w:p w:rsidR="00C902D7" w:rsidRPr="00A25805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Верещагина Л.А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902D7" w:rsidRPr="0047075F" w:rsidRDefault="00C902D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0:00-10:05</w:t>
            </w:r>
          </w:p>
          <w:p w:rsidR="00C902D7" w:rsidRPr="0047075F" w:rsidRDefault="00C902D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39</w:t>
            </w:r>
          </w:p>
        </w:tc>
        <w:tc>
          <w:tcPr>
            <w:tcW w:w="2835" w:type="dxa"/>
          </w:tcPr>
          <w:p w:rsidR="00C902D7" w:rsidRPr="0047075F" w:rsidRDefault="00C902D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C902D7" w:rsidRPr="0047075F" w:rsidRDefault="00C902D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ровская С.Г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902D7" w:rsidRPr="0047075F" w:rsidRDefault="00C902D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10:00-10:10</w:t>
            </w:r>
          </w:p>
          <w:p w:rsidR="00C902D7" w:rsidRPr="0047075F" w:rsidRDefault="00C902D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Лаборатория</w:t>
            </w:r>
          </w:p>
        </w:tc>
        <w:tc>
          <w:tcPr>
            <w:tcW w:w="2835" w:type="dxa"/>
          </w:tcPr>
          <w:p w:rsidR="00C902D7" w:rsidRPr="0047075F" w:rsidRDefault="00C902D7" w:rsidP="0047075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7" w:type="dxa"/>
          </w:tcPr>
          <w:p w:rsidR="00C902D7" w:rsidRPr="0047075F" w:rsidRDefault="00C902D7" w:rsidP="00470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топпель Е.А.</w:t>
            </w:r>
          </w:p>
        </w:tc>
      </w:tr>
      <w:tr w:rsidR="00C902D7" w:rsidRPr="0047075F" w:rsidTr="001E23B9">
        <w:trPr>
          <w:trHeight w:val="920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C902D7" w:rsidRPr="0047075F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C902D7" w:rsidRPr="00A25805" w:rsidRDefault="00C902D7" w:rsidP="00C902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C902D7" w:rsidRPr="00A25805" w:rsidRDefault="00C902D7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5-10: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902D7" w:rsidRPr="0047075F" w:rsidRDefault="00C902D7" w:rsidP="005524A4">
            <w:pPr>
              <w:jc w:val="center"/>
              <w:rPr>
                <w:sz w:val="16"/>
                <w:szCs w:val="16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3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C902D7" w:rsidRPr="00425DFE" w:rsidRDefault="00C902D7" w:rsidP="005524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аецкая Л.П.</w:t>
            </w:r>
          </w:p>
          <w:p w:rsidR="00C902D7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Дубровская С.Г.</w:t>
            </w:r>
          </w:p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Демин А.И.</w:t>
            </w:r>
          </w:p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Мерзликин С.Н.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000000" w:themeColor="text1"/>
            </w:tcBorders>
          </w:tcPr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10-12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:10</w:t>
            </w:r>
          </w:p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Лаборатория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 w:themeColor="text1"/>
            </w:tcBorders>
          </w:tcPr>
          <w:p w:rsidR="00C902D7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Задача 1. Произвести строительные работы фрагмента малого сада согласно рабочей документации </w:t>
            </w:r>
          </w:p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i/>
                <w:sz w:val="16"/>
                <w:szCs w:val="16"/>
              </w:rPr>
              <w:t>(120 мин.)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Штоппель Е.А.</w:t>
            </w:r>
          </w:p>
          <w:p w:rsidR="00C902D7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Духанина Ю.А.</w:t>
            </w:r>
          </w:p>
          <w:p w:rsidR="00C902D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инцева С.С.</w:t>
            </w:r>
          </w:p>
        </w:tc>
      </w:tr>
      <w:tr w:rsidR="00021977" w:rsidRPr="0047075F" w:rsidTr="005524A4">
        <w:trPr>
          <w:trHeight w:val="20"/>
        </w:trPr>
        <w:tc>
          <w:tcPr>
            <w:tcW w:w="1063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21977" w:rsidRPr="0047075F" w:rsidRDefault="00C902D7" w:rsidP="004707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:0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1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15</w:t>
            </w:r>
            <w:r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ереры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0219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:50-11</w:t>
            </w:r>
            <w:r w:rsidR="00021977"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00 Перерыв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021977" w:rsidRPr="0047075F" w:rsidRDefault="00021977" w:rsidP="004707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1977" w:rsidRPr="0047075F" w:rsidRDefault="00021977" w:rsidP="0047075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1977" w:rsidRPr="0047075F" w:rsidRDefault="00021977" w:rsidP="0047075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1977" w:rsidRPr="0047075F" w:rsidTr="0047075F">
        <w:trPr>
          <w:trHeight w:val="20"/>
        </w:trPr>
        <w:tc>
          <w:tcPr>
            <w:tcW w:w="1135" w:type="dxa"/>
          </w:tcPr>
          <w:p w:rsidR="0002197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-11:20</w:t>
            </w:r>
          </w:p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="00C902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ференц-зал</w:t>
            </w:r>
          </w:p>
        </w:tc>
        <w:tc>
          <w:tcPr>
            <w:tcW w:w="2551" w:type="dxa"/>
          </w:tcPr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Бухмастов В.И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-11:05</w:t>
            </w:r>
          </w:p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835" w:type="dxa"/>
          </w:tcPr>
          <w:p w:rsidR="00021977" w:rsidRPr="00CE26A4" w:rsidRDefault="00021977" w:rsidP="005524A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5 участников под четными номерами</w:t>
            </w:r>
          </w:p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Аппель Н.М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021977" w:rsidRPr="0047075F" w:rsidRDefault="00021977" w:rsidP="005524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1977" w:rsidRPr="0047075F" w:rsidRDefault="00021977" w:rsidP="005524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1977" w:rsidRPr="0047075F" w:rsidRDefault="00021977" w:rsidP="005524A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1977" w:rsidRPr="0047075F" w:rsidTr="0047075F">
        <w:trPr>
          <w:trHeight w:val="20"/>
        </w:trPr>
        <w:tc>
          <w:tcPr>
            <w:tcW w:w="1135" w:type="dxa"/>
            <w:vMerge w:val="restart"/>
          </w:tcPr>
          <w:p w:rsidR="00021977" w:rsidRPr="0047075F" w:rsidRDefault="00C902D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20-12:50</w:t>
            </w:r>
          </w:p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="00C902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ференц-зал</w:t>
            </w:r>
          </w:p>
        </w:tc>
        <w:tc>
          <w:tcPr>
            <w:tcW w:w="2551" w:type="dxa"/>
            <w:vMerge w:val="restart"/>
          </w:tcPr>
          <w:p w:rsidR="00021977" w:rsidRPr="00425DFE" w:rsidRDefault="00021977" w:rsidP="005524A4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5524A4">
              <w:rPr>
                <w:rStyle w:val="FontStyle48"/>
                <w:b w:val="0"/>
                <w:sz w:val="16"/>
                <w:szCs w:val="16"/>
              </w:rPr>
              <w:t>Задача 3.</w:t>
            </w:r>
            <w:r>
              <w:rPr>
                <w:rStyle w:val="FontStyle47"/>
                <w:sz w:val="16"/>
                <w:szCs w:val="16"/>
              </w:rPr>
              <w:t xml:space="preserve"> </w:t>
            </w:r>
            <w:r w:rsidRPr="0047075F">
              <w:rPr>
                <w:rStyle w:val="FontStyle47"/>
                <w:sz w:val="16"/>
                <w:szCs w:val="16"/>
              </w:rPr>
              <w:t>Сборка настенной полки из заготовок</w:t>
            </w:r>
            <w:r w:rsidR="00425DFE">
              <w:rPr>
                <w:rStyle w:val="FontStyle47"/>
                <w:sz w:val="16"/>
                <w:szCs w:val="16"/>
              </w:rPr>
              <w:t xml:space="preserve"> </w:t>
            </w:r>
            <w:r w:rsidR="00425DFE">
              <w:rPr>
                <w:rStyle w:val="FontStyle47"/>
                <w:i/>
                <w:sz w:val="16"/>
                <w:szCs w:val="16"/>
              </w:rPr>
              <w:t>(80 ми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Мерзликин С.Н. Карпова Л.М.</w:t>
            </w:r>
          </w:p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Демин А.И.</w:t>
            </w:r>
          </w:p>
          <w:p w:rsidR="00021977" w:rsidRPr="0047075F" w:rsidRDefault="00D3046B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арников М.Н.</w:t>
            </w:r>
          </w:p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Бухмастов В.И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1977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:05-11:50</w:t>
            </w:r>
          </w:p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835" w:type="dxa"/>
          </w:tcPr>
          <w:p w:rsidR="00021977" w:rsidRPr="00425DFE" w:rsidRDefault="00021977" w:rsidP="005524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Задача 2. Определить по предложенным образцам семян древесные и</w:t>
            </w:r>
            <w:r w:rsidR="00425DFE">
              <w:rPr>
                <w:rFonts w:ascii="Times New Roman" w:hAnsi="Times New Roman" w:cs="Times New Roman"/>
                <w:sz w:val="16"/>
                <w:szCs w:val="16"/>
              </w:rPr>
              <w:t xml:space="preserve"> кустарниковые породы; Отобрать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и составить ср</w:t>
            </w:r>
            <w:r w:rsidR="00425DFE">
              <w:rPr>
                <w:rFonts w:ascii="Times New Roman" w:hAnsi="Times New Roman" w:cs="Times New Roman"/>
                <w:sz w:val="16"/>
                <w:szCs w:val="16"/>
              </w:rPr>
              <w:t xml:space="preserve">еднюю пробу семян хвойных пород </w:t>
            </w:r>
            <w:r w:rsidR="00425DFE"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Аппель Н.М.</w:t>
            </w:r>
          </w:p>
          <w:p w:rsidR="00021977" w:rsidRPr="0047075F" w:rsidRDefault="00021977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Подгаецкая Л.П.</w:t>
            </w:r>
          </w:p>
          <w:p w:rsidR="00021977" w:rsidRDefault="00DB6072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D3046B" w:rsidRPr="0047075F" w:rsidRDefault="00D3046B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фаров  Д.Х.</w:t>
            </w:r>
            <w:proofErr w:type="gramEnd"/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021977" w:rsidRPr="0047075F" w:rsidRDefault="00021977" w:rsidP="005524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1977" w:rsidRPr="0047075F" w:rsidRDefault="00021977" w:rsidP="005524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1977" w:rsidRPr="0047075F" w:rsidRDefault="00021977" w:rsidP="005524A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053A" w:rsidRPr="0047075F" w:rsidTr="0047075F">
        <w:trPr>
          <w:trHeight w:val="20"/>
        </w:trPr>
        <w:tc>
          <w:tcPr>
            <w:tcW w:w="1135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E053A" w:rsidRDefault="009E053A" w:rsidP="009E053A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-11:05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835" w:type="dxa"/>
          </w:tcPr>
          <w:p w:rsidR="009E053A" w:rsidRPr="00CE26A4" w:rsidRDefault="009E053A" w:rsidP="009E053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5 участников под нечетными номерами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Гребенщикова А.В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E053A" w:rsidRPr="0047075F" w:rsidRDefault="009E053A" w:rsidP="009E053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053A" w:rsidRPr="0047075F" w:rsidTr="0047075F">
        <w:trPr>
          <w:trHeight w:val="20"/>
        </w:trPr>
        <w:tc>
          <w:tcPr>
            <w:tcW w:w="1135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E053A" w:rsidRDefault="009E053A" w:rsidP="009E053A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E053A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:05-11:50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835" w:type="dxa"/>
          </w:tcPr>
          <w:p w:rsidR="009E053A" w:rsidRPr="00425DFE" w:rsidRDefault="009E053A" w:rsidP="009E05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Задача 3.Организация и проведение мероприятий по охране и защите ле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Гребенщикова А.В.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9E053A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Подгаецкая Л.П.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фаров Д.Х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E053A" w:rsidRPr="0047075F" w:rsidRDefault="009E053A" w:rsidP="009E053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053A" w:rsidRPr="0047075F" w:rsidTr="0047075F">
        <w:trPr>
          <w:trHeight w:val="20"/>
        </w:trPr>
        <w:tc>
          <w:tcPr>
            <w:tcW w:w="1135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E053A" w:rsidRDefault="009E053A" w:rsidP="009E053A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50-11:55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835" w:type="dxa"/>
          </w:tcPr>
          <w:p w:rsidR="009E053A" w:rsidRPr="00CE26A4" w:rsidRDefault="009E053A" w:rsidP="009E053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5 участников под четными номерами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Гребенщикова А.В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E053A" w:rsidRPr="0047075F" w:rsidRDefault="009E053A" w:rsidP="009E053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053A" w:rsidRPr="0047075F" w:rsidTr="0047075F">
        <w:trPr>
          <w:trHeight w:val="20"/>
        </w:trPr>
        <w:tc>
          <w:tcPr>
            <w:tcW w:w="1135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E053A" w:rsidRDefault="009E053A" w:rsidP="009E053A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E053A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:55-12:40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835" w:type="dxa"/>
          </w:tcPr>
          <w:p w:rsidR="009E053A" w:rsidRPr="00425DFE" w:rsidRDefault="009E053A" w:rsidP="009E05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Задача 2. Определить по предложенным образцам семян древесны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старниковые породы; Отобрать 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и составить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нюю пробу семян хвойных пород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Гребенщикова А.В.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9E053A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Подгаецкая Л.П.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фаров Д.Х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E053A" w:rsidRPr="0047075F" w:rsidRDefault="009E053A" w:rsidP="009E053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053A" w:rsidRPr="0047075F" w:rsidTr="0047075F">
        <w:trPr>
          <w:trHeight w:val="20"/>
        </w:trPr>
        <w:tc>
          <w:tcPr>
            <w:tcW w:w="1135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E053A" w:rsidRDefault="009E053A" w:rsidP="009E053A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50-11:55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835" w:type="dxa"/>
          </w:tcPr>
          <w:p w:rsidR="009E053A" w:rsidRPr="00CE26A4" w:rsidRDefault="009E053A" w:rsidP="009E053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5 участников под нечетными номерами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выполнению профессионального конкурсного задания </w:t>
            </w:r>
            <w:r w:rsidRPr="00470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уровня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Аппель Н.М.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E053A" w:rsidRPr="0047075F" w:rsidRDefault="009E053A" w:rsidP="009E053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053A" w:rsidRPr="0047075F" w:rsidTr="0047075F">
        <w:trPr>
          <w:trHeight w:val="20"/>
        </w:trPr>
        <w:tc>
          <w:tcPr>
            <w:tcW w:w="1135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E053A" w:rsidRDefault="009E053A" w:rsidP="009E053A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E053A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:55-12:40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. №26</w:t>
            </w:r>
          </w:p>
        </w:tc>
        <w:tc>
          <w:tcPr>
            <w:tcW w:w="2835" w:type="dxa"/>
          </w:tcPr>
          <w:p w:rsidR="009E053A" w:rsidRPr="00425DFE" w:rsidRDefault="009E053A" w:rsidP="009E05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Задача 2. Определить по предложенным образцам семян древесны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старниковые породы; Отобрать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и составить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нюю пробу семян хвойных пород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45 мин)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Члены жюри: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Аппель Н.М.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Подгаецкая Л.П.</w:t>
            </w:r>
          </w:p>
          <w:p w:rsidR="009E053A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9E053A" w:rsidRPr="0047075F" w:rsidRDefault="009E053A" w:rsidP="009E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фаров  Д.Х.</w:t>
            </w:r>
            <w:proofErr w:type="gramEnd"/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E053A" w:rsidRPr="0047075F" w:rsidRDefault="009E053A" w:rsidP="009E053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053A" w:rsidRPr="0047075F" w:rsidRDefault="009E053A" w:rsidP="009E05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4A4" w:rsidRPr="0047075F" w:rsidTr="003445B9">
        <w:trPr>
          <w:trHeight w:val="20"/>
        </w:trPr>
        <w:tc>
          <w:tcPr>
            <w:tcW w:w="16018" w:type="dxa"/>
            <w:gridSpan w:val="10"/>
            <w:shd w:val="clear" w:color="auto" w:fill="D9D9D9" w:themeFill="background1" w:themeFillShade="D9"/>
          </w:tcPr>
          <w:p w:rsidR="005524A4" w:rsidRPr="0047075F" w:rsidRDefault="00C902D7" w:rsidP="003445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2:50-13:30 </w:t>
            </w:r>
            <w:r w:rsidR="005524A4" w:rsidRPr="004707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д</w:t>
            </w:r>
          </w:p>
        </w:tc>
      </w:tr>
      <w:tr w:rsidR="005524A4" w:rsidRPr="0047075F" w:rsidTr="005524A4">
        <w:trPr>
          <w:trHeight w:val="20"/>
        </w:trPr>
        <w:tc>
          <w:tcPr>
            <w:tcW w:w="16018" w:type="dxa"/>
            <w:gridSpan w:val="10"/>
          </w:tcPr>
          <w:p w:rsidR="005524A4" w:rsidRPr="0047075F" w:rsidRDefault="003445B9" w:rsidP="00C90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:</w:t>
            </w:r>
            <w:r w:rsidR="00C902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-15:00</w:t>
            </w:r>
            <w:r w:rsidR="005524A4" w:rsidRPr="0047075F">
              <w:rPr>
                <w:rFonts w:ascii="Times New Roman" w:hAnsi="Times New Roman" w:cs="Times New Roman"/>
                <w:sz w:val="16"/>
                <w:szCs w:val="16"/>
              </w:rPr>
              <w:t xml:space="preserve">   Работа жюри. Подведение итогов олимпиады. Оформление наградных документов. </w:t>
            </w:r>
          </w:p>
        </w:tc>
      </w:tr>
      <w:tr w:rsidR="005524A4" w:rsidRPr="0047075F" w:rsidTr="005524A4">
        <w:trPr>
          <w:trHeight w:val="20"/>
        </w:trPr>
        <w:tc>
          <w:tcPr>
            <w:tcW w:w="16018" w:type="dxa"/>
            <w:gridSpan w:val="10"/>
          </w:tcPr>
          <w:p w:rsidR="005524A4" w:rsidRPr="0047075F" w:rsidRDefault="005524A4" w:rsidP="0055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5F"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  <w:r w:rsidR="00425D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075F">
              <w:rPr>
                <w:rFonts w:ascii="Times New Roman" w:hAnsi="Times New Roman" w:cs="Times New Roman"/>
                <w:sz w:val="16"/>
                <w:szCs w:val="16"/>
              </w:rPr>
              <w:t>Торжественная церемония закрытия олимпиады</w:t>
            </w:r>
          </w:p>
        </w:tc>
      </w:tr>
    </w:tbl>
    <w:p w:rsidR="0047075F" w:rsidRDefault="0047075F" w:rsidP="0047075F">
      <w:pPr>
        <w:jc w:val="both"/>
        <w:rPr>
          <w:sz w:val="26"/>
          <w:szCs w:val="26"/>
          <w:lang w:eastAsia="en-US"/>
        </w:rPr>
      </w:pPr>
    </w:p>
    <w:p w:rsidR="0047075F" w:rsidRDefault="0047075F" w:rsidP="0047075F">
      <w:pPr>
        <w:pStyle w:val="a3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C41663" w:rsidRPr="0047075F" w:rsidRDefault="00C41663" w:rsidP="0047075F"/>
    <w:sectPr w:rsidR="00C41663" w:rsidRPr="0047075F" w:rsidSect="004707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68"/>
    <w:rsid w:val="00021977"/>
    <w:rsid w:val="000C022A"/>
    <w:rsid w:val="000D2C98"/>
    <w:rsid w:val="0010418D"/>
    <w:rsid w:val="0022783B"/>
    <w:rsid w:val="0033213A"/>
    <w:rsid w:val="003445B9"/>
    <w:rsid w:val="0035782D"/>
    <w:rsid w:val="00373CE7"/>
    <w:rsid w:val="00425DFE"/>
    <w:rsid w:val="004344B3"/>
    <w:rsid w:val="0047075F"/>
    <w:rsid w:val="00486573"/>
    <w:rsid w:val="004E3733"/>
    <w:rsid w:val="005524A4"/>
    <w:rsid w:val="00561F11"/>
    <w:rsid w:val="00567768"/>
    <w:rsid w:val="005D3ED8"/>
    <w:rsid w:val="005E581E"/>
    <w:rsid w:val="00635CB1"/>
    <w:rsid w:val="007666B9"/>
    <w:rsid w:val="007900D5"/>
    <w:rsid w:val="00876D37"/>
    <w:rsid w:val="008B7E9B"/>
    <w:rsid w:val="009543D6"/>
    <w:rsid w:val="009E053A"/>
    <w:rsid w:val="00A25805"/>
    <w:rsid w:val="00A36CD4"/>
    <w:rsid w:val="00AD2DB8"/>
    <w:rsid w:val="00BA5905"/>
    <w:rsid w:val="00C41663"/>
    <w:rsid w:val="00C902D7"/>
    <w:rsid w:val="00CE26A4"/>
    <w:rsid w:val="00D3046B"/>
    <w:rsid w:val="00D50511"/>
    <w:rsid w:val="00DB6072"/>
    <w:rsid w:val="00DE1F0D"/>
    <w:rsid w:val="00E54B4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8A4A6-8826-4FE4-BD8D-FD588E88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75F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basedOn w:val="a0"/>
    <w:uiPriority w:val="99"/>
    <w:rsid w:val="0047075F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47075F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4">
    <w:name w:val="Table Grid"/>
    <w:basedOn w:val="a1"/>
    <w:uiPriority w:val="59"/>
    <w:rsid w:val="0047075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uiPriority w:val="99"/>
    <w:rsid w:val="0047075F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47075F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qFormat/>
    <w:rsid w:val="0047075F"/>
    <w:pPr>
      <w:spacing w:after="0" w:line="240" w:lineRule="auto"/>
    </w:pPr>
    <w:rPr>
      <w:rFonts w:ascii="Calibri" w:eastAsia="Times New Roman" w:hAnsi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219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9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3583-1C0D-4D6C-B32B-E235E397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20</cp:revision>
  <cp:lastPrinted>2021-02-16T02:53:00Z</cp:lastPrinted>
  <dcterms:created xsi:type="dcterms:W3CDTF">2022-03-09T07:51:00Z</dcterms:created>
  <dcterms:modified xsi:type="dcterms:W3CDTF">2022-03-10T09:08:00Z</dcterms:modified>
</cp:coreProperties>
</file>